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89F1" w14:textId="1EE78ECE" w:rsidR="005B057F" w:rsidRDefault="00E03158" w:rsidP="00E03158">
      <w:pPr>
        <w:pStyle w:val="Ttulo"/>
      </w:pPr>
      <w:r>
        <w:t>MEU DIA A DIA</w:t>
      </w:r>
    </w:p>
    <w:p w14:paraId="345E44DC" w14:textId="1F848577" w:rsidR="00E03158" w:rsidRDefault="00E03158" w:rsidP="00E03158"/>
    <w:p w14:paraId="3A00DC08" w14:textId="1D164229" w:rsidR="00E03158" w:rsidRPr="00E03158" w:rsidRDefault="004443B3" w:rsidP="00E03158">
      <w:r>
        <w:t>Os meus dias</w:t>
      </w:r>
      <w:r w:rsidR="00E03158">
        <w:t xml:space="preserve"> </w:t>
      </w:r>
      <w:r>
        <w:t>são</w:t>
      </w:r>
      <w:r w:rsidR="00E03158">
        <w:t xml:space="preserve"> muito lega</w:t>
      </w:r>
      <w:r>
        <w:t>is</w:t>
      </w:r>
      <w:r w:rsidR="00E03158">
        <w:t>, pois eu sempre me divirto</w:t>
      </w:r>
    </w:p>
    <w:p w14:paraId="3F21C30D" w14:textId="00B26ED2" w:rsidR="00E03158" w:rsidRDefault="00E03158" w:rsidP="00E03158">
      <w:r>
        <w:t>com a minha irmã.</w:t>
      </w:r>
    </w:p>
    <w:p w14:paraId="1B04B6DA" w14:textId="7E9DA2B9" w:rsidR="00E03158" w:rsidRDefault="00E03158" w:rsidP="00E03158">
      <w:r>
        <w:t>As vezes n</w:t>
      </w:r>
      <w:r w:rsidR="00F3222E">
        <w:t>ó</w:t>
      </w:r>
      <w:r>
        <w:t>s brigamos pra caramba e nós levamos lapadas</w:t>
      </w:r>
    </w:p>
    <w:p w14:paraId="59B4A7C9" w14:textId="786C9C13" w:rsidR="00E03158" w:rsidRDefault="00E03158" w:rsidP="00E03158">
      <w:r>
        <w:t>secas da nossa mãe ou do papai, e dói muito.</w:t>
      </w:r>
    </w:p>
    <w:p w14:paraId="3C637598" w14:textId="2A6BCF89" w:rsidR="00E03158" w:rsidRDefault="00E03158" w:rsidP="00E03158">
      <w:r>
        <w:t>N</w:t>
      </w:r>
      <w:r w:rsidR="00F3222E">
        <w:t>ó</w:t>
      </w:r>
      <w:r>
        <w:t>s choramos, rimos e as vezes até brigamos, mas lembre-se:</w:t>
      </w:r>
    </w:p>
    <w:p w14:paraId="4C0E7EA0" w14:textId="5BB4DC50" w:rsidR="00E03158" w:rsidRDefault="00E03158" w:rsidP="00E03158">
      <w:r>
        <w:t xml:space="preserve">Eu e minha irmã nos amamos muito lá no fundo do coração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0"/>
          </mc:Choice>
          <mc:Fallback>
            <w:t>🥰</w:t>
          </mc:Fallback>
        </mc:AlternateContent>
      </w:r>
    </w:p>
    <w:p w14:paraId="52FDA488" w14:textId="77777777" w:rsidR="009E3287" w:rsidRDefault="009E3287" w:rsidP="00E03158">
      <w:r>
        <w:t>Já damos a volta ao mundo: Foz do Iguaçu, Nova Zelândia, Salvador, Argentina, Paraguai, etc...</w:t>
      </w:r>
    </w:p>
    <w:p w14:paraId="307E0AE3" w14:textId="77777777" w:rsidR="004443B3" w:rsidRDefault="009E3287" w:rsidP="00E03158">
      <w:r>
        <w:t xml:space="preserve">Muitas vezes eu tenho pesadelos malucos ou pesados, como quando eu estava no meu quarto </w:t>
      </w:r>
    </w:p>
    <w:p w14:paraId="02B94C8F" w14:textId="77777777" w:rsidR="004443B3" w:rsidRDefault="009E3287" w:rsidP="00E03158">
      <w:r>
        <w:t xml:space="preserve">e eu quis ir no banheiro. Eu entrei e tinha o Chuky (um boneco macabro e com o demônio na </w:t>
      </w:r>
    </w:p>
    <w:p w14:paraId="0B01A252" w14:textId="6E7467A6" w:rsidR="00E03158" w:rsidRDefault="009E3287" w:rsidP="00E03158">
      <w:r>
        <w:t>cabeça) e eu sai correndo de lá. Meu pai foi dar uma cagada boa quando eu o avisei:</w:t>
      </w:r>
    </w:p>
    <w:p w14:paraId="65518CE8" w14:textId="23E9C28E" w:rsidR="009E3287" w:rsidRDefault="009E3287" w:rsidP="00E03158">
      <w:r>
        <w:t>Pai, tem um demônio no banheiro</w:t>
      </w:r>
      <w:r w:rsidR="004443B3">
        <w:t>, não vai lá por favor!</w:t>
      </w:r>
    </w:p>
    <w:p w14:paraId="59D98AA4" w14:textId="1DB627A7" w:rsidR="004443B3" w:rsidRDefault="004443B3" w:rsidP="00E03158">
      <w:r>
        <w:t>Mas ele me ignorou e foi mesmo assim. Ele foi e os dois brigaram.</w:t>
      </w:r>
    </w:p>
    <w:p w14:paraId="701C00F1" w14:textId="212264E5" w:rsidR="004443B3" w:rsidRDefault="004443B3" w:rsidP="00E03158">
      <w:r>
        <w:t>No final o papai venceu, mas sem a mão.</w:t>
      </w:r>
    </w:p>
    <w:p w14:paraId="03BF153A" w14:textId="77777777" w:rsidR="004443B3" w:rsidRDefault="004443B3" w:rsidP="00E03158">
      <w:r>
        <w:t>1 dia depois ele saiu do hospital e foi na casa do vovô e botou um braço mecânico.</w:t>
      </w:r>
    </w:p>
    <w:p w14:paraId="3F855D8A" w14:textId="362D54DA" w:rsidR="004443B3" w:rsidRPr="00E03158" w:rsidRDefault="004443B3" w:rsidP="00E03158">
      <w:r>
        <w:t xml:space="preserve">Esse foi o fim! </w:t>
      </w:r>
    </w:p>
    <w:sectPr w:rsidR="004443B3" w:rsidRPr="00E031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58"/>
    <w:rsid w:val="004443B3"/>
    <w:rsid w:val="005B057F"/>
    <w:rsid w:val="009E3287"/>
    <w:rsid w:val="00DB4307"/>
    <w:rsid w:val="00E03158"/>
    <w:rsid w:val="00F3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8B01"/>
  <w15:chartTrackingRefBased/>
  <w15:docId w15:val="{E76F7326-40D5-4EDE-A830-6D1AC551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031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31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4B48-B90A-4617-9F56-46C2D24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3-12-09T16:42:00Z</dcterms:created>
  <dcterms:modified xsi:type="dcterms:W3CDTF">2023-12-10T00:09:00Z</dcterms:modified>
</cp:coreProperties>
</file>